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A1" w:rsidRPr="009E1306" w:rsidRDefault="005956A1" w:rsidP="005956A1">
      <w:pPr>
        <w:jc w:val="center"/>
        <w:rPr>
          <w:rFonts w:ascii="Times New Roman" w:eastAsia="黑体" w:hAnsi="Times New Roman"/>
          <w:b/>
          <w:sz w:val="32"/>
          <w:szCs w:val="32"/>
        </w:rPr>
      </w:pPr>
      <w:bookmarkStart w:id="0" w:name="_GoBack"/>
      <w:r w:rsidRPr="009E1306">
        <w:rPr>
          <w:rFonts w:ascii="Times New Roman" w:eastAsia="黑体" w:hAnsi="Times New Roman" w:hint="eastAsia"/>
          <w:b/>
          <w:sz w:val="32"/>
          <w:szCs w:val="32"/>
        </w:rPr>
        <w:t>东华大学上海国际时尚科创中心</w:t>
      </w:r>
    </w:p>
    <w:p w:rsidR="00E80381" w:rsidRPr="009E1306" w:rsidRDefault="005956A1" w:rsidP="00E80381">
      <w:pPr>
        <w:jc w:val="center"/>
        <w:rPr>
          <w:rFonts w:ascii="Times New Roman" w:eastAsia="黑体" w:hAnsi="Times New Roman"/>
          <w:b/>
          <w:sz w:val="32"/>
          <w:szCs w:val="32"/>
        </w:rPr>
      </w:pPr>
      <w:r w:rsidRPr="009E1306">
        <w:rPr>
          <w:rFonts w:ascii="Times New Roman" w:eastAsia="黑体" w:hAnsi="Times New Roman" w:hint="eastAsia"/>
          <w:b/>
          <w:sz w:val="32"/>
          <w:szCs w:val="32"/>
        </w:rPr>
        <w:t>2019</w:t>
      </w:r>
      <w:r w:rsidRPr="009E1306">
        <w:rPr>
          <w:rFonts w:ascii="Times New Roman" w:eastAsia="黑体" w:hAnsi="Times New Roman" w:hint="eastAsia"/>
          <w:b/>
          <w:sz w:val="32"/>
          <w:szCs w:val="32"/>
        </w:rPr>
        <w:t>年</w:t>
      </w:r>
      <w:r w:rsidRPr="009E1306">
        <w:rPr>
          <w:rFonts w:ascii="Times New Roman" w:eastAsia="黑体" w:hAnsi="Times New Roman"/>
          <w:b/>
          <w:sz w:val="32"/>
          <w:szCs w:val="32"/>
        </w:rPr>
        <w:t>度</w:t>
      </w:r>
      <w:r w:rsidRPr="009E1306">
        <w:rPr>
          <w:rFonts w:ascii="Times New Roman" w:eastAsia="黑体" w:hAnsi="Times New Roman" w:hint="eastAsia"/>
          <w:b/>
          <w:sz w:val="32"/>
          <w:szCs w:val="32"/>
        </w:rPr>
        <w:t>专项研究课题基金申请表</w:t>
      </w:r>
    </w:p>
    <w:tbl>
      <w:tblPr>
        <w:tblStyle w:val="a7"/>
        <w:tblpPr w:leftFromText="180" w:rightFromText="180" w:vertAnchor="text" w:horzAnchor="margin" w:tblpXSpec="center" w:tblpY="194"/>
        <w:tblW w:w="10228" w:type="dxa"/>
        <w:tblLook w:val="04A0" w:firstRow="1" w:lastRow="0" w:firstColumn="1" w:lastColumn="0" w:noHBand="0" w:noVBand="1"/>
      </w:tblPr>
      <w:tblGrid>
        <w:gridCol w:w="2830"/>
        <w:gridCol w:w="1276"/>
        <w:gridCol w:w="1149"/>
        <w:gridCol w:w="268"/>
        <w:gridCol w:w="1418"/>
        <w:gridCol w:w="1670"/>
        <w:gridCol w:w="1617"/>
      </w:tblGrid>
      <w:tr w:rsidR="005956A1" w:rsidRPr="001E685F" w:rsidTr="00B857B5">
        <w:trPr>
          <w:trHeight w:val="559"/>
        </w:trPr>
        <w:tc>
          <w:tcPr>
            <w:tcW w:w="2830" w:type="dxa"/>
            <w:vAlign w:val="center"/>
          </w:tcPr>
          <w:bookmarkEnd w:id="0"/>
          <w:p w:rsidR="005956A1" w:rsidRPr="001E685F" w:rsidRDefault="005956A1" w:rsidP="00B857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56A1" w:rsidRPr="001E685F" w:rsidRDefault="005956A1" w:rsidP="00B857B5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617" w:type="dxa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56A1" w:rsidRPr="001E685F" w:rsidTr="00B857B5">
        <w:trPr>
          <w:trHeight w:val="568"/>
        </w:trPr>
        <w:tc>
          <w:tcPr>
            <w:tcW w:w="2830" w:type="dxa"/>
            <w:vAlign w:val="center"/>
          </w:tcPr>
          <w:p w:rsidR="005956A1" w:rsidRPr="001E685F" w:rsidRDefault="005956A1" w:rsidP="00B857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1276" w:type="dxa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56A1" w:rsidRPr="001E685F" w:rsidRDefault="005956A1" w:rsidP="00B857B5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418" w:type="dxa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617" w:type="dxa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56A1" w:rsidRPr="001E685F" w:rsidTr="00B857B5">
        <w:trPr>
          <w:trHeight w:val="496"/>
        </w:trPr>
        <w:tc>
          <w:tcPr>
            <w:tcW w:w="2830" w:type="dxa"/>
            <w:vAlign w:val="center"/>
          </w:tcPr>
          <w:p w:rsidR="005956A1" w:rsidRPr="001E685F" w:rsidRDefault="005956A1" w:rsidP="00B857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56A1" w:rsidRPr="001E685F" w:rsidRDefault="005956A1" w:rsidP="00B857B5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最高学位</w:t>
            </w:r>
          </w:p>
        </w:tc>
        <w:tc>
          <w:tcPr>
            <w:tcW w:w="1418" w:type="dxa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学科专业</w:t>
            </w:r>
          </w:p>
        </w:tc>
        <w:tc>
          <w:tcPr>
            <w:tcW w:w="1617" w:type="dxa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56A1" w:rsidRPr="001E685F" w:rsidTr="00B857B5">
        <w:trPr>
          <w:trHeight w:val="496"/>
        </w:trPr>
        <w:tc>
          <w:tcPr>
            <w:tcW w:w="2830" w:type="dxa"/>
            <w:vAlign w:val="center"/>
          </w:tcPr>
          <w:p w:rsidR="005956A1" w:rsidRPr="001E685F" w:rsidRDefault="005956A1" w:rsidP="00B857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276" w:type="dxa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56A1" w:rsidRPr="001E685F" w:rsidRDefault="005956A1" w:rsidP="00B857B5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418" w:type="dxa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方向</w:t>
            </w:r>
          </w:p>
        </w:tc>
        <w:tc>
          <w:tcPr>
            <w:tcW w:w="1617" w:type="dxa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56A1" w:rsidRPr="001E685F" w:rsidTr="00B857B5">
        <w:trPr>
          <w:trHeight w:val="420"/>
        </w:trPr>
        <w:tc>
          <w:tcPr>
            <w:tcW w:w="2830" w:type="dxa"/>
            <w:vAlign w:val="center"/>
          </w:tcPr>
          <w:p w:rsidR="005956A1" w:rsidRPr="001E685F" w:rsidRDefault="005956A1" w:rsidP="00B857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3"/>
            <w:vAlign w:val="center"/>
          </w:tcPr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56A1" w:rsidRPr="001E685F" w:rsidRDefault="005956A1" w:rsidP="00B857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联系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3287" w:type="dxa"/>
            <w:gridSpan w:val="2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56A1" w:rsidRPr="001E685F" w:rsidTr="00B857B5">
        <w:trPr>
          <w:trHeight w:val="471"/>
        </w:trPr>
        <w:tc>
          <w:tcPr>
            <w:tcW w:w="2830" w:type="dxa"/>
            <w:vAlign w:val="center"/>
          </w:tcPr>
          <w:p w:rsidR="005956A1" w:rsidRPr="001E685F" w:rsidRDefault="005956A1" w:rsidP="00B857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2693" w:type="dxa"/>
            <w:gridSpan w:val="3"/>
            <w:vAlign w:val="center"/>
          </w:tcPr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56A1" w:rsidRPr="001E685F" w:rsidRDefault="005956A1" w:rsidP="00B857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所在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部门</w:t>
            </w:r>
          </w:p>
        </w:tc>
        <w:tc>
          <w:tcPr>
            <w:tcW w:w="3287" w:type="dxa"/>
            <w:gridSpan w:val="2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56A1" w:rsidRPr="001E685F" w:rsidTr="00B857B5">
        <w:trPr>
          <w:trHeight w:val="562"/>
        </w:trPr>
        <w:tc>
          <w:tcPr>
            <w:tcW w:w="2830" w:type="dxa"/>
            <w:vAlign w:val="center"/>
          </w:tcPr>
          <w:p w:rsidR="005956A1" w:rsidRPr="001E685F" w:rsidRDefault="005956A1" w:rsidP="00B857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通讯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7398" w:type="dxa"/>
            <w:gridSpan w:val="6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56A1" w:rsidRPr="001E685F" w:rsidTr="00B857B5">
        <w:trPr>
          <w:trHeight w:val="1740"/>
        </w:trPr>
        <w:tc>
          <w:tcPr>
            <w:tcW w:w="2830" w:type="dxa"/>
            <w:vMerge w:val="restart"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b/>
                <w:sz w:val="24"/>
                <w:szCs w:val="24"/>
              </w:rPr>
              <w:t>拟申请</w:t>
            </w:r>
            <w:r w:rsidRPr="001E685F">
              <w:rPr>
                <w:rFonts w:asciiTheme="minorEastAsia" w:hAnsiTheme="minorEastAsia"/>
                <w:b/>
                <w:sz w:val="24"/>
                <w:szCs w:val="24"/>
              </w:rPr>
              <w:t>项目类型</w:t>
            </w:r>
          </w:p>
          <w:p w:rsidR="005956A1" w:rsidRPr="001E685F" w:rsidRDefault="005956A1" w:rsidP="00B857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（定向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项目课题和自选项目课题二选一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98" w:type="dxa"/>
            <w:gridSpan w:val="6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定向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项目课题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（在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申请项目前打勾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 xml:space="preserve">）                 </w:t>
            </w:r>
          </w:p>
          <w:p w:rsidR="005956A1" w:rsidRPr="001E685F" w:rsidRDefault="005956A1" w:rsidP="00B857B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□世界纺织/服装版图研究       □柔性能量储存系统</w:t>
            </w:r>
          </w:p>
          <w:p w:rsidR="005956A1" w:rsidRPr="001E685F" w:rsidRDefault="005956A1" w:rsidP="00B857B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□中国时尚产业园园区调研       □终端显示软件设计</w:t>
            </w:r>
          </w:p>
          <w:p w:rsidR="005956A1" w:rsidRPr="001E685F" w:rsidRDefault="005956A1" w:rsidP="00B857B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□新中国成立前老照片的搜集    □系统数值模拟与调试</w:t>
            </w:r>
          </w:p>
          <w:p w:rsidR="005956A1" w:rsidRPr="001E685F" w:rsidRDefault="005956A1" w:rsidP="00B857B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□服装风格的识别系统开发     □智能化系统的模拟实现</w:t>
            </w:r>
          </w:p>
          <w:p w:rsidR="005956A1" w:rsidRPr="001E685F" w:rsidRDefault="005956A1" w:rsidP="00B857B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□有限元分析    □多属性信息数据库构建</w:t>
            </w:r>
          </w:p>
          <w:p w:rsidR="005956A1" w:rsidRPr="001E685F" w:rsidRDefault="005956A1" w:rsidP="00B857B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 xml:space="preserve">□力学建模及分析          □数据处理  </w:t>
            </w:r>
          </w:p>
        </w:tc>
      </w:tr>
      <w:tr w:rsidR="005956A1" w:rsidRPr="001E685F" w:rsidTr="00B857B5">
        <w:trPr>
          <w:trHeight w:val="1010"/>
        </w:trPr>
        <w:tc>
          <w:tcPr>
            <w:tcW w:w="2830" w:type="dxa"/>
            <w:vMerge/>
            <w:vAlign w:val="center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98" w:type="dxa"/>
            <w:gridSpan w:val="6"/>
          </w:tcPr>
          <w:p w:rsidR="005956A1" w:rsidRPr="001E685F" w:rsidRDefault="005956A1" w:rsidP="00B857B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自选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课题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（须填写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具体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名称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546D27" w:rsidRPr="001E685F" w:rsidRDefault="005956A1" w:rsidP="00B857B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名称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5956A1" w:rsidRPr="001E685F" w:rsidTr="00B857B5">
        <w:trPr>
          <w:trHeight w:val="959"/>
        </w:trPr>
        <w:tc>
          <w:tcPr>
            <w:tcW w:w="2830" w:type="dxa"/>
            <w:vAlign w:val="center"/>
          </w:tcPr>
          <w:p w:rsidR="005956A1" w:rsidRPr="001E685F" w:rsidRDefault="005956A1" w:rsidP="00B857B5">
            <w:pPr>
              <w:ind w:firstLineChars="150" w:firstLine="36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b/>
                <w:sz w:val="24"/>
                <w:szCs w:val="24"/>
              </w:rPr>
              <w:t>拟申请</w:t>
            </w:r>
            <w:r w:rsidRPr="001E685F">
              <w:rPr>
                <w:rFonts w:asciiTheme="minorEastAsia" w:hAnsiTheme="minorEastAsia"/>
                <w:b/>
                <w:sz w:val="24"/>
                <w:szCs w:val="24"/>
              </w:rPr>
              <w:t>项目金额</w:t>
            </w:r>
          </w:p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（资助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额度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-5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万元）</w:t>
            </w:r>
          </w:p>
        </w:tc>
        <w:tc>
          <w:tcPr>
            <w:tcW w:w="7398" w:type="dxa"/>
            <w:gridSpan w:val="6"/>
          </w:tcPr>
          <w:p w:rsidR="00546D27" w:rsidRPr="001E685F" w:rsidRDefault="00546D27" w:rsidP="00B857B5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956A1" w:rsidRPr="001E685F" w:rsidTr="00546D27">
        <w:trPr>
          <w:trHeight w:val="3393"/>
        </w:trPr>
        <w:tc>
          <w:tcPr>
            <w:tcW w:w="10228" w:type="dxa"/>
            <w:gridSpan w:val="7"/>
          </w:tcPr>
          <w:p w:rsidR="005956A1" w:rsidRPr="001E685F" w:rsidRDefault="005956A1" w:rsidP="00B857B5">
            <w:pPr>
              <w:ind w:firstLineChars="100" w:firstLine="24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b/>
                <w:sz w:val="24"/>
                <w:szCs w:val="24"/>
              </w:rPr>
              <w:t>教育及工作经历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（从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大学顺序填起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80381" w:rsidRPr="001E685F" w:rsidRDefault="00E8038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0381" w:rsidRPr="001E685F" w:rsidRDefault="00E8038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0381" w:rsidRPr="001E685F" w:rsidRDefault="00E8038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0381" w:rsidRPr="001E685F" w:rsidRDefault="00E8038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0381" w:rsidRPr="001E685F" w:rsidRDefault="00E8038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0381" w:rsidRPr="001E685F" w:rsidRDefault="00E8038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0381" w:rsidRPr="001E685F" w:rsidRDefault="00E8038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0381" w:rsidRPr="001E685F" w:rsidRDefault="00E8038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0381" w:rsidRPr="001E685F" w:rsidRDefault="00E8038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0381" w:rsidRPr="001E685F" w:rsidRDefault="00E8038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0381" w:rsidRPr="001E685F" w:rsidRDefault="00E80381" w:rsidP="00B857B5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956A1" w:rsidRPr="001E685F" w:rsidTr="00B857B5">
        <w:trPr>
          <w:trHeight w:val="5237"/>
        </w:trPr>
        <w:tc>
          <w:tcPr>
            <w:tcW w:w="10228" w:type="dxa"/>
            <w:gridSpan w:val="7"/>
          </w:tcPr>
          <w:p w:rsidR="005956A1" w:rsidRPr="001E685F" w:rsidRDefault="005956A1" w:rsidP="00B857B5">
            <w:pPr>
              <w:ind w:firstLineChars="150" w:firstLine="36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个人科研</w:t>
            </w:r>
            <w:r w:rsidRPr="001E685F">
              <w:rPr>
                <w:rFonts w:asciiTheme="minorEastAsia" w:hAnsiTheme="minorEastAsia"/>
                <w:b/>
                <w:sz w:val="24"/>
                <w:szCs w:val="24"/>
              </w:rPr>
              <w:t>经历</w:t>
            </w:r>
          </w:p>
          <w:p w:rsidR="005956A1" w:rsidRPr="001E685F" w:rsidRDefault="005956A1" w:rsidP="005851CE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与申请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项目相关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，包括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论文发表、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专著出版、科研成果、科研获奖、授权专利、标准、主持或参加科研项目情况等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5956A1" w:rsidRPr="001E685F" w:rsidTr="00B857B5">
        <w:trPr>
          <w:trHeight w:val="272"/>
        </w:trPr>
        <w:tc>
          <w:tcPr>
            <w:tcW w:w="10228" w:type="dxa"/>
            <w:gridSpan w:val="7"/>
          </w:tcPr>
          <w:p w:rsidR="005956A1" w:rsidRPr="001E685F" w:rsidRDefault="005956A1" w:rsidP="00B857B5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b/>
                <w:sz w:val="24"/>
                <w:szCs w:val="24"/>
              </w:rPr>
              <w:t>申请课题</w:t>
            </w:r>
            <w:r w:rsidRPr="001E685F">
              <w:rPr>
                <w:rFonts w:asciiTheme="minorEastAsia" w:hAnsiTheme="minorEastAsia"/>
                <w:b/>
                <w:sz w:val="24"/>
                <w:szCs w:val="24"/>
              </w:rPr>
              <w:t>计划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（限2000字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以内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956A1" w:rsidRPr="001E685F" w:rsidTr="00B857B5">
        <w:trPr>
          <w:trHeight w:val="3211"/>
        </w:trPr>
        <w:tc>
          <w:tcPr>
            <w:tcW w:w="10228" w:type="dxa"/>
            <w:gridSpan w:val="7"/>
          </w:tcPr>
          <w:p w:rsidR="005956A1" w:rsidRPr="001E685F" w:rsidRDefault="005956A1" w:rsidP="00B857B5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申请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课题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相</w:t>
            </w: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关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资源</w:t>
            </w:r>
          </w:p>
        </w:tc>
      </w:tr>
      <w:tr w:rsidR="005956A1" w:rsidRPr="001E685F" w:rsidTr="00B857B5">
        <w:trPr>
          <w:trHeight w:val="3243"/>
        </w:trPr>
        <w:tc>
          <w:tcPr>
            <w:tcW w:w="10228" w:type="dxa"/>
            <w:gridSpan w:val="7"/>
          </w:tcPr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2、项目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可行性分析</w:t>
            </w: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56A1" w:rsidRPr="001E685F" w:rsidTr="00B857B5">
        <w:trPr>
          <w:trHeight w:val="3529"/>
        </w:trPr>
        <w:tc>
          <w:tcPr>
            <w:tcW w:w="10228" w:type="dxa"/>
            <w:gridSpan w:val="7"/>
          </w:tcPr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、项目时间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计划进度</w:t>
            </w:r>
          </w:p>
        </w:tc>
      </w:tr>
      <w:tr w:rsidR="005956A1" w:rsidRPr="001E685F" w:rsidTr="00B857B5">
        <w:trPr>
          <w:trHeight w:val="3678"/>
        </w:trPr>
        <w:tc>
          <w:tcPr>
            <w:tcW w:w="10228" w:type="dxa"/>
            <w:gridSpan w:val="7"/>
          </w:tcPr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4、项目</w:t>
            </w:r>
            <w:r w:rsidRPr="001E685F">
              <w:rPr>
                <w:rFonts w:asciiTheme="minorEastAsia" w:hAnsiTheme="minorEastAsia"/>
                <w:sz w:val="24"/>
                <w:szCs w:val="24"/>
              </w:rPr>
              <w:t>预期目标</w:t>
            </w:r>
          </w:p>
        </w:tc>
      </w:tr>
      <w:tr w:rsidR="005956A1" w:rsidRPr="001E685F" w:rsidTr="00B857B5">
        <w:trPr>
          <w:trHeight w:val="418"/>
        </w:trPr>
        <w:tc>
          <w:tcPr>
            <w:tcW w:w="10228" w:type="dxa"/>
            <w:gridSpan w:val="7"/>
          </w:tcPr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本人承诺填写内容真实有效，愿意承担一切后果。</w:t>
            </w:r>
          </w:p>
        </w:tc>
      </w:tr>
      <w:tr w:rsidR="005956A1" w:rsidRPr="001E685F" w:rsidTr="00B857B5">
        <w:trPr>
          <w:trHeight w:val="2111"/>
        </w:trPr>
        <w:tc>
          <w:tcPr>
            <w:tcW w:w="5255" w:type="dxa"/>
            <w:gridSpan w:val="3"/>
          </w:tcPr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申请人签字：</w:t>
            </w: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  <w:tc>
          <w:tcPr>
            <w:tcW w:w="4973" w:type="dxa"/>
            <w:gridSpan w:val="4"/>
          </w:tcPr>
          <w:p w:rsidR="005956A1" w:rsidRPr="001E685F" w:rsidRDefault="005956A1" w:rsidP="00B857B5">
            <w:pPr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单位意见（盖章）</w:t>
            </w: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956A1" w:rsidRPr="001E685F" w:rsidRDefault="005956A1" w:rsidP="00B857B5">
            <w:pPr>
              <w:ind w:firstLineChars="1350" w:firstLine="3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685F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</w:tbl>
    <w:p w:rsidR="005956A1" w:rsidRPr="001E685F" w:rsidRDefault="005956A1" w:rsidP="005956A1">
      <w:pPr>
        <w:ind w:rightChars="-236" w:right="-496"/>
        <w:rPr>
          <w:rFonts w:asciiTheme="minorEastAsia" w:hAnsiTheme="minorEastAsia"/>
          <w:b/>
          <w:sz w:val="24"/>
          <w:szCs w:val="24"/>
        </w:rPr>
      </w:pPr>
      <w:r w:rsidRPr="001E685F">
        <w:rPr>
          <w:rFonts w:asciiTheme="minorEastAsia" w:hAnsiTheme="minorEastAsia" w:hint="eastAsia"/>
          <w:sz w:val="24"/>
          <w:szCs w:val="24"/>
        </w:rPr>
        <w:t>注：请申请人认真填写，单位负责人审核签字并盖公章。请勿改变表格格式。</w:t>
      </w:r>
    </w:p>
    <w:p w:rsidR="005956A1" w:rsidRPr="001E685F" w:rsidRDefault="005956A1" w:rsidP="005956A1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5956A1" w:rsidRPr="001E685F" w:rsidSect="009D4B20">
      <w:pgSz w:w="11906" w:h="16838"/>
      <w:pgMar w:top="141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00" w:rsidRDefault="00504000" w:rsidP="00D92E8D">
      <w:r>
        <w:separator/>
      </w:r>
    </w:p>
  </w:endnote>
  <w:endnote w:type="continuationSeparator" w:id="0">
    <w:p w:rsidR="00504000" w:rsidRDefault="00504000" w:rsidP="00D9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00" w:rsidRDefault="00504000" w:rsidP="00D92E8D">
      <w:r>
        <w:separator/>
      </w:r>
    </w:p>
  </w:footnote>
  <w:footnote w:type="continuationSeparator" w:id="0">
    <w:p w:rsidR="00504000" w:rsidRDefault="00504000" w:rsidP="00D9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4CDF"/>
    <w:multiLevelType w:val="hybridMultilevel"/>
    <w:tmpl w:val="7BF02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D4A66"/>
    <w:multiLevelType w:val="hybridMultilevel"/>
    <w:tmpl w:val="357A1552"/>
    <w:lvl w:ilvl="0" w:tplc="B79A19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5D007B7"/>
    <w:multiLevelType w:val="hybridMultilevel"/>
    <w:tmpl w:val="57BC2AAE"/>
    <w:lvl w:ilvl="0" w:tplc="C58ADF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E36FB"/>
    <w:multiLevelType w:val="hybridMultilevel"/>
    <w:tmpl w:val="05FC0C6C"/>
    <w:lvl w:ilvl="0" w:tplc="C5780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8E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AA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CB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C1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C1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2B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4E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4931C2"/>
    <w:multiLevelType w:val="hybridMultilevel"/>
    <w:tmpl w:val="37D66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F8440E"/>
    <w:multiLevelType w:val="hybridMultilevel"/>
    <w:tmpl w:val="D8801E8C"/>
    <w:lvl w:ilvl="0" w:tplc="D99EFE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D4006D"/>
    <w:multiLevelType w:val="hybridMultilevel"/>
    <w:tmpl w:val="2D1A8F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92645A"/>
    <w:multiLevelType w:val="hybridMultilevel"/>
    <w:tmpl w:val="17289E16"/>
    <w:lvl w:ilvl="0" w:tplc="BDA8858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37118E3"/>
    <w:multiLevelType w:val="hybridMultilevel"/>
    <w:tmpl w:val="B58EA9B6"/>
    <w:lvl w:ilvl="0" w:tplc="1A6C1408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701483"/>
    <w:multiLevelType w:val="hybridMultilevel"/>
    <w:tmpl w:val="31E2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CC134B1"/>
    <w:multiLevelType w:val="hybridMultilevel"/>
    <w:tmpl w:val="2FFAC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106B7C"/>
    <w:multiLevelType w:val="hybridMultilevel"/>
    <w:tmpl w:val="6E0EA0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6B51B7"/>
    <w:multiLevelType w:val="hybridMultilevel"/>
    <w:tmpl w:val="59626368"/>
    <w:lvl w:ilvl="0" w:tplc="16B691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E060B7"/>
    <w:multiLevelType w:val="hybridMultilevel"/>
    <w:tmpl w:val="CAC0D93E"/>
    <w:lvl w:ilvl="0" w:tplc="D440145A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A2"/>
    <w:rsid w:val="000153A0"/>
    <w:rsid w:val="00026B57"/>
    <w:rsid w:val="00076035"/>
    <w:rsid w:val="00085861"/>
    <w:rsid w:val="00086756"/>
    <w:rsid w:val="000C1B5C"/>
    <w:rsid w:val="000F23AC"/>
    <w:rsid w:val="00100BC9"/>
    <w:rsid w:val="00106598"/>
    <w:rsid w:val="001213C0"/>
    <w:rsid w:val="001234F4"/>
    <w:rsid w:val="001307CD"/>
    <w:rsid w:val="0017585A"/>
    <w:rsid w:val="00176E00"/>
    <w:rsid w:val="001B6BB5"/>
    <w:rsid w:val="001E2F40"/>
    <w:rsid w:val="001E685F"/>
    <w:rsid w:val="00204037"/>
    <w:rsid w:val="00212AA3"/>
    <w:rsid w:val="002432E7"/>
    <w:rsid w:val="00284CD6"/>
    <w:rsid w:val="002945CA"/>
    <w:rsid w:val="00294B30"/>
    <w:rsid w:val="002A1F20"/>
    <w:rsid w:val="002B3CFA"/>
    <w:rsid w:val="002C1380"/>
    <w:rsid w:val="002E02EB"/>
    <w:rsid w:val="002E2668"/>
    <w:rsid w:val="002E688B"/>
    <w:rsid w:val="00326E90"/>
    <w:rsid w:val="00351660"/>
    <w:rsid w:val="0036564F"/>
    <w:rsid w:val="003828C9"/>
    <w:rsid w:val="00397C67"/>
    <w:rsid w:val="003C0D51"/>
    <w:rsid w:val="003C377C"/>
    <w:rsid w:val="003D412D"/>
    <w:rsid w:val="003D78AD"/>
    <w:rsid w:val="003E0FAA"/>
    <w:rsid w:val="003E403B"/>
    <w:rsid w:val="004302A4"/>
    <w:rsid w:val="00452C05"/>
    <w:rsid w:val="004530AB"/>
    <w:rsid w:val="00465B37"/>
    <w:rsid w:val="00472176"/>
    <w:rsid w:val="00492289"/>
    <w:rsid w:val="00494FC2"/>
    <w:rsid w:val="004A6838"/>
    <w:rsid w:val="004C0846"/>
    <w:rsid w:val="004C19C4"/>
    <w:rsid w:val="004D4FFB"/>
    <w:rsid w:val="004D64D8"/>
    <w:rsid w:val="004E05A2"/>
    <w:rsid w:val="004F14D8"/>
    <w:rsid w:val="00504000"/>
    <w:rsid w:val="0051302F"/>
    <w:rsid w:val="00522910"/>
    <w:rsid w:val="00533C60"/>
    <w:rsid w:val="00546D27"/>
    <w:rsid w:val="005522FD"/>
    <w:rsid w:val="0055493D"/>
    <w:rsid w:val="005725FA"/>
    <w:rsid w:val="005851CE"/>
    <w:rsid w:val="005956A1"/>
    <w:rsid w:val="005A16C3"/>
    <w:rsid w:val="005A671E"/>
    <w:rsid w:val="005A71F7"/>
    <w:rsid w:val="005E2872"/>
    <w:rsid w:val="006150C9"/>
    <w:rsid w:val="00615D42"/>
    <w:rsid w:val="00641BF1"/>
    <w:rsid w:val="00644E3F"/>
    <w:rsid w:val="006459E6"/>
    <w:rsid w:val="00655E2A"/>
    <w:rsid w:val="00673D7F"/>
    <w:rsid w:val="006844D0"/>
    <w:rsid w:val="006A6456"/>
    <w:rsid w:val="006B3B0E"/>
    <w:rsid w:val="006B5DB5"/>
    <w:rsid w:val="006C2343"/>
    <w:rsid w:val="006C6FE1"/>
    <w:rsid w:val="006D07F7"/>
    <w:rsid w:val="006E1583"/>
    <w:rsid w:val="006E209E"/>
    <w:rsid w:val="00714F8C"/>
    <w:rsid w:val="00722505"/>
    <w:rsid w:val="0072586F"/>
    <w:rsid w:val="007311F0"/>
    <w:rsid w:val="00732227"/>
    <w:rsid w:val="00750B0B"/>
    <w:rsid w:val="00756E2A"/>
    <w:rsid w:val="00764C29"/>
    <w:rsid w:val="007705FD"/>
    <w:rsid w:val="007802A7"/>
    <w:rsid w:val="0078207A"/>
    <w:rsid w:val="007879D1"/>
    <w:rsid w:val="007900B7"/>
    <w:rsid w:val="007D0723"/>
    <w:rsid w:val="007D5C81"/>
    <w:rsid w:val="007D64E0"/>
    <w:rsid w:val="007D7B86"/>
    <w:rsid w:val="007E0CC5"/>
    <w:rsid w:val="008069EB"/>
    <w:rsid w:val="008129F9"/>
    <w:rsid w:val="0081735C"/>
    <w:rsid w:val="008245F5"/>
    <w:rsid w:val="00825FFE"/>
    <w:rsid w:val="008410B0"/>
    <w:rsid w:val="008511EC"/>
    <w:rsid w:val="008553B3"/>
    <w:rsid w:val="00867F57"/>
    <w:rsid w:val="00882B43"/>
    <w:rsid w:val="0088579E"/>
    <w:rsid w:val="008869EC"/>
    <w:rsid w:val="0089015A"/>
    <w:rsid w:val="00895D80"/>
    <w:rsid w:val="008A513F"/>
    <w:rsid w:val="008B0927"/>
    <w:rsid w:val="008D364E"/>
    <w:rsid w:val="008D589E"/>
    <w:rsid w:val="008F1A00"/>
    <w:rsid w:val="0093198A"/>
    <w:rsid w:val="00932676"/>
    <w:rsid w:val="00967337"/>
    <w:rsid w:val="00991ACC"/>
    <w:rsid w:val="009B72F5"/>
    <w:rsid w:val="009D397C"/>
    <w:rsid w:val="009D4B20"/>
    <w:rsid w:val="009E1306"/>
    <w:rsid w:val="00A145B8"/>
    <w:rsid w:val="00A1798F"/>
    <w:rsid w:val="00A506AE"/>
    <w:rsid w:val="00A9018F"/>
    <w:rsid w:val="00AA60D9"/>
    <w:rsid w:val="00AB2992"/>
    <w:rsid w:val="00AB3E96"/>
    <w:rsid w:val="00AC257B"/>
    <w:rsid w:val="00AD6342"/>
    <w:rsid w:val="00AE269C"/>
    <w:rsid w:val="00AF1DE4"/>
    <w:rsid w:val="00B0188F"/>
    <w:rsid w:val="00B0202E"/>
    <w:rsid w:val="00B10689"/>
    <w:rsid w:val="00B13511"/>
    <w:rsid w:val="00B30082"/>
    <w:rsid w:val="00BB385C"/>
    <w:rsid w:val="00BB391D"/>
    <w:rsid w:val="00BD2666"/>
    <w:rsid w:val="00BD6DFE"/>
    <w:rsid w:val="00BE66D8"/>
    <w:rsid w:val="00C00A2F"/>
    <w:rsid w:val="00C17306"/>
    <w:rsid w:val="00C23F2D"/>
    <w:rsid w:val="00C24F1B"/>
    <w:rsid w:val="00C310A3"/>
    <w:rsid w:val="00C32A34"/>
    <w:rsid w:val="00C339D3"/>
    <w:rsid w:val="00C36FE4"/>
    <w:rsid w:val="00C41B11"/>
    <w:rsid w:val="00C52028"/>
    <w:rsid w:val="00C52E37"/>
    <w:rsid w:val="00C871E6"/>
    <w:rsid w:val="00C951CD"/>
    <w:rsid w:val="00CA208B"/>
    <w:rsid w:val="00CB023A"/>
    <w:rsid w:val="00CB30B3"/>
    <w:rsid w:val="00D04E3F"/>
    <w:rsid w:val="00D54764"/>
    <w:rsid w:val="00D71636"/>
    <w:rsid w:val="00D80E7B"/>
    <w:rsid w:val="00D86B84"/>
    <w:rsid w:val="00D92E8D"/>
    <w:rsid w:val="00E001A4"/>
    <w:rsid w:val="00E50D41"/>
    <w:rsid w:val="00E52113"/>
    <w:rsid w:val="00E80381"/>
    <w:rsid w:val="00E950E9"/>
    <w:rsid w:val="00EA1D99"/>
    <w:rsid w:val="00EB3AC7"/>
    <w:rsid w:val="00EF1697"/>
    <w:rsid w:val="00F32956"/>
    <w:rsid w:val="00F334B1"/>
    <w:rsid w:val="00F33E01"/>
    <w:rsid w:val="00F51479"/>
    <w:rsid w:val="00F51A75"/>
    <w:rsid w:val="00F832C3"/>
    <w:rsid w:val="00F85FEF"/>
    <w:rsid w:val="00FA0ED9"/>
    <w:rsid w:val="00FB62AD"/>
    <w:rsid w:val="00FE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CE181-C5F7-425F-A986-8DF6A9A7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E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E8D"/>
    <w:rPr>
      <w:sz w:val="18"/>
      <w:szCs w:val="18"/>
    </w:rPr>
  </w:style>
  <w:style w:type="paragraph" w:styleId="a5">
    <w:name w:val="List Paragraph"/>
    <w:basedOn w:val="a"/>
    <w:uiPriority w:val="34"/>
    <w:qFormat/>
    <w:rsid w:val="0036564F"/>
    <w:pPr>
      <w:ind w:firstLineChars="200" w:firstLine="420"/>
    </w:pPr>
  </w:style>
  <w:style w:type="paragraph" w:customStyle="1" w:styleId="Default">
    <w:name w:val="Default"/>
    <w:rsid w:val="00F32956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5202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8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Char1"/>
    <w:uiPriority w:val="99"/>
    <w:unhideWhenUsed/>
    <w:qFormat/>
    <w:rsid w:val="008410B0"/>
    <w:pPr>
      <w:widowControl/>
      <w:jc w:val="left"/>
    </w:pPr>
    <w:rPr>
      <w:rFonts w:ascii="Calibri" w:hAnsi="Calibri"/>
      <w:kern w:val="0"/>
      <w:sz w:val="22"/>
      <w:szCs w:val="21"/>
      <w:lang w:eastAsia="zh-TW"/>
    </w:rPr>
  </w:style>
  <w:style w:type="character" w:customStyle="1" w:styleId="Char1">
    <w:name w:val="纯文本 Char"/>
    <w:basedOn w:val="a0"/>
    <w:link w:val="a8"/>
    <w:uiPriority w:val="99"/>
    <w:rsid w:val="008410B0"/>
    <w:rPr>
      <w:rFonts w:ascii="Calibri" w:hAnsi="Calibri"/>
      <w:kern w:val="0"/>
      <w:sz w:val="22"/>
      <w:szCs w:val="21"/>
      <w:lang w:eastAsia="zh-TW"/>
    </w:rPr>
  </w:style>
  <w:style w:type="paragraph" w:styleId="a9">
    <w:name w:val="Date"/>
    <w:basedOn w:val="a"/>
    <w:next w:val="a"/>
    <w:link w:val="Char2"/>
    <w:uiPriority w:val="99"/>
    <w:semiHidden/>
    <w:unhideWhenUsed/>
    <w:rsid w:val="005956A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956A1"/>
  </w:style>
  <w:style w:type="character" w:customStyle="1" w:styleId="UnresolvedMention">
    <w:name w:val="Unresolved Mention"/>
    <w:basedOn w:val="a0"/>
    <w:uiPriority w:val="99"/>
    <w:semiHidden/>
    <w:unhideWhenUsed/>
    <w:rsid w:val="00764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937A6-35A2-41C1-91E1-437EF4DA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F-05</dc:creator>
  <cp:keywords/>
  <dc:description/>
  <cp:lastModifiedBy>SPCF-05</cp:lastModifiedBy>
  <cp:revision>2</cp:revision>
  <dcterms:created xsi:type="dcterms:W3CDTF">2019-05-08T10:03:00Z</dcterms:created>
  <dcterms:modified xsi:type="dcterms:W3CDTF">2019-05-08T10:03:00Z</dcterms:modified>
</cp:coreProperties>
</file>